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1080"/>
        <w:gridCol w:w="827"/>
        <w:gridCol w:w="883"/>
        <w:gridCol w:w="622"/>
        <w:gridCol w:w="930"/>
      </w:tblGrid>
      <w:tr w:rsidR="00705F92" w:rsidRPr="000C3501" w14:paraId="6E3B5B4C" w14:textId="77777777" w:rsidTr="00705F92">
        <w:trPr>
          <w:cantSplit/>
          <w:trHeight w:val="1423"/>
        </w:trPr>
        <w:tc>
          <w:tcPr>
            <w:tcW w:w="2908" w:type="dxa"/>
            <w:vMerge w:val="restart"/>
            <w:textDirection w:val="tbRlV"/>
          </w:tcPr>
          <w:p w14:paraId="644DABC7" w14:textId="77777777" w:rsidR="00705F92" w:rsidRPr="005C0CE7" w:rsidRDefault="00705F92" w:rsidP="00705F92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5C0CE7">
              <w:rPr>
                <w:rFonts w:eastAsia="標楷體" w:hint="eastAsia"/>
                <w:sz w:val="28"/>
                <w:szCs w:val="28"/>
              </w:rPr>
              <w:t>此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C0CE7">
              <w:rPr>
                <w:rFonts w:eastAsia="標楷體" w:hint="eastAsia"/>
                <w:sz w:val="28"/>
                <w:szCs w:val="28"/>
              </w:rPr>
              <w:t>致</w:t>
            </w:r>
          </w:p>
          <w:p w14:paraId="23610C18" w14:textId="7310F8F4" w:rsidR="00705F92" w:rsidRDefault="00705F92" w:rsidP="00705F92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5C0CE7">
              <w:rPr>
                <w:rFonts w:eastAsia="標楷體" w:hint="eastAsia"/>
                <w:sz w:val="28"/>
                <w:szCs w:val="28"/>
              </w:rPr>
              <w:t>大會主席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</w:t>
            </w:r>
            <w:r w:rsidRPr="005C0CE7">
              <w:rPr>
                <w:rFonts w:eastAsia="標楷體" w:hint="eastAsia"/>
                <w:sz w:val="28"/>
                <w:szCs w:val="28"/>
              </w:rPr>
              <w:t>委託人：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           (</w:t>
            </w:r>
            <w:r w:rsidRPr="005C0CE7">
              <w:rPr>
                <w:rFonts w:eastAsia="標楷體" w:hint="eastAsia"/>
                <w:sz w:val="28"/>
                <w:szCs w:val="28"/>
              </w:rPr>
              <w:t>簽章</w:t>
            </w:r>
            <w:r w:rsidRPr="005C0CE7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B5423E2" w14:textId="77777777" w:rsidR="00705F92" w:rsidRDefault="00705F92" w:rsidP="00705F92">
            <w:pPr>
              <w:ind w:left="113" w:right="113"/>
              <w:rPr>
                <w:rFonts w:eastAsia="標楷體"/>
                <w:sz w:val="28"/>
                <w:szCs w:val="28"/>
              </w:rPr>
            </w:pPr>
          </w:p>
          <w:p w14:paraId="60F6FA73" w14:textId="77777777" w:rsidR="00705F92" w:rsidRPr="005C0CE7" w:rsidRDefault="00705F92" w:rsidP="00705F92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5C0CE7">
              <w:rPr>
                <w:rFonts w:eastAsia="標楷體" w:hint="eastAsia"/>
                <w:sz w:val="28"/>
                <w:szCs w:val="28"/>
              </w:rPr>
              <w:t xml:space="preserve">                           </w:t>
            </w:r>
          </w:p>
          <w:p w14:paraId="16269443" w14:textId="0E8E8C9C" w:rsidR="00705F92" w:rsidRPr="000C3501" w:rsidRDefault="00705F92" w:rsidP="00705F9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5C0CE7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5C0CE7">
              <w:rPr>
                <w:rFonts w:eastAsia="標楷體" w:hint="eastAsia"/>
                <w:sz w:val="28"/>
                <w:szCs w:val="28"/>
              </w:rPr>
              <w:t>中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C0CE7">
              <w:rPr>
                <w:rFonts w:eastAsia="標楷體" w:hint="eastAsia"/>
                <w:sz w:val="28"/>
                <w:szCs w:val="28"/>
              </w:rPr>
              <w:t>華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C0CE7">
              <w:rPr>
                <w:rFonts w:eastAsia="標楷體" w:hint="eastAsia"/>
                <w:sz w:val="28"/>
                <w:szCs w:val="28"/>
              </w:rPr>
              <w:t>民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C0CE7">
              <w:rPr>
                <w:rFonts w:eastAsia="標楷體" w:hint="eastAsia"/>
                <w:sz w:val="28"/>
                <w:szCs w:val="28"/>
              </w:rPr>
              <w:t>國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C0CE7"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F3477B">
              <w:rPr>
                <w:rFonts w:eastAsia="標楷體" w:hint="eastAsia"/>
                <w:sz w:val="28"/>
                <w:szCs w:val="28"/>
              </w:rPr>
              <w:t>五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5C0CE7">
              <w:rPr>
                <w:rFonts w:eastAsia="標楷體" w:hint="eastAsia"/>
                <w:sz w:val="28"/>
                <w:szCs w:val="28"/>
              </w:rPr>
              <w:t>年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Pr="005C0CE7">
              <w:rPr>
                <w:rFonts w:eastAsia="標楷體" w:hint="eastAsia"/>
                <w:sz w:val="28"/>
                <w:szCs w:val="28"/>
              </w:rPr>
              <w:t>六</w:t>
            </w:r>
            <w:r w:rsidRPr="005C0CE7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5C0CE7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</w:t>
            </w:r>
            <w:r w:rsidR="00F3477B">
              <w:rPr>
                <w:rFonts w:eastAsia="標楷體" w:hint="eastAsia"/>
                <w:sz w:val="28"/>
                <w:szCs w:val="28"/>
              </w:rPr>
              <w:t>二十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907" w:type="dxa"/>
            <w:gridSpan w:val="2"/>
            <w:vAlign w:val="center"/>
          </w:tcPr>
          <w:p w14:paraId="61128D21" w14:textId="77777777" w:rsidR="00705F92" w:rsidRPr="000C3501" w:rsidRDefault="00705F92" w:rsidP="00705F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人  </w:t>
            </w:r>
            <w:proofErr w:type="gramStart"/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proofErr w:type="gramEnd"/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  委</w:t>
            </w:r>
          </w:p>
        </w:tc>
        <w:tc>
          <w:tcPr>
            <w:tcW w:w="1505" w:type="dxa"/>
            <w:gridSpan w:val="2"/>
            <w:textDirection w:val="tbRlV"/>
            <w:vAlign w:val="center"/>
          </w:tcPr>
          <w:p w14:paraId="1FBD0D12" w14:textId="77777777" w:rsidR="00705F92" w:rsidRPr="000C3501" w:rsidRDefault="00705F92" w:rsidP="00705F92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召開大會</w:t>
            </w:r>
            <w:proofErr w:type="gramStart"/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之屆次</w:t>
            </w:r>
            <w:proofErr w:type="gramEnd"/>
          </w:p>
        </w:tc>
        <w:tc>
          <w:tcPr>
            <w:tcW w:w="930" w:type="dxa"/>
            <w:vMerge w:val="restart"/>
            <w:textDirection w:val="tbRlV"/>
            <w:vAlign w:val="center"/>
          </w:tcPr>
          <w:p w14:paraId="32AB3C76" w14:textId="77777777" w:rsidR="00705F92" w:rsidRPr="000C3501" w:rsidRDefault="00705F92" w:rsidP="00705F92">
            <w:pPr>
              <w:ind w:left="113" w:right="113"/>
              <w:jc w:val="center"/>
              <w:rPr>
                <w:rFonts w:ascii="標楷體" w:eastAsia="標楷體" w:hAnsi="標楷體"/>
                <w:sz w:val="36"/>
              </w:rPr>
            </w:pPr>
            <w:r w:rsidRPr="000C3501">
              <w:rPr>
                <w:rFonts w:ascii="標楷體" w:eastAsia="標楷體" w:hAnsi="標楷體" w:hint="eastAsia"/>
                <w:sz w:val="36"/>
              </w:rPr>
              <w:t>臺灣區不織布工業同業公會會員代表出席會員大會委託書</w:t>
            </w:r>
          </w:p>
        </w:tc>
      </w:tr>
      <w:tr w:rsidR="00672D99" w:rsidRPr="000C3501" w14:paraId="7042C9AA" w14:textId="77777777" w:rsidTr="00705F92">
        <w:trPr>
          <w:cantSplit/>
          <w:trHeight w:val="720"/>
        </w:trPr>
        <w:tc>
          <w:tcPr>
            <w:tcW w:w="2908" w:type="dxa"/>
            <w:vMerge/>
          </w:tcPr>
          <w:p w14:paraId="762A6A0B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extDirection w:val="tbRlV"/>
            <w:vAlign w:val="center"/>
          </w:tcPr>
          <w:p w14:paraId="54331684" w14:textId="77777777" w:rsidR="001C3DCF" w:rsidRPr="000C3501" w:rsidRDefault="001C3DCF" w:rsidP="00DF7B32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827" w:type="dxa"/>
            <w:vMerge w:val="restart"/>
            <w:textDirection w:val="tbRlV"/>
            <w:vAlign w:val="center"/>
          </w:tcPr>
          <w:p w14:paraId="0AD30598" w14:textId="0EFAD405" w:rsidR="001C3DCF" w:rsidRPr="000C3501" w:rsidRDefault="001C3DCF" w:rsidP="00DF7B32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會員代表</w:t>
            </w:r>
            <w:r w:rsidR="00DF7B32" w:rsidRPr="000C350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proofErr w:type="gramStart"/>
            <w:r w:rsidR="00DF7B3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proofErr w:type="gramEnd"/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   名</w:t>
            </w:r>
          </w:p>
        </w:tc>
        <w:tc>
          <w:tcPr>
            <w:tcW w:w="1505" w:type="dxa"/>
            <w:gridSpan w:val="2"/>
            <w:vMerge w:val="restart"/>
            <w:textDirection w:val="tbRlV"/>
            <w:vAlign w:val="center"/>
          </w:tcPr>
          <w:p w14:paraId="5C8A56A2" w14:textId="761EA218" w:rsidR="001C3DCF" w:rsidRPr="000C3501" w:rsidRDefault="001C3DCF" w:rsidP="000C23ED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第 十 </w:t>
            </w:r>
            <w:r w:rsidR="00F3477B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 屆 第 一 次 會 員 大 會</w:t>
            </w:r>
          </w:p>
        </w:tc>
        <w:tc>
          <w:tcPr>
            <w:tcW w:w="930" w:type="dxa"/>
            <w:vMerge/>
          </w:tcPr>
          <w:p w14:paraId="422A6A74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22014C98" w14:textId="77777777" w:rsidTr="00705F92">
        <w:trPr>
          <w:cantSplit/>
          <w:trHeight w:val="1236"/>
        </w:trPr>
        <w:tc>
          <w:tcPr>
            <w:tcW w:w="2908" w:type="dxa"/>
            <w:vMerge/>
          </w:tcPr>
          <w:p w14:paraId="4D3F83AE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8AB8D0B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Merge/>
          </w:tcPr>
          <w:p w14:paraId="084EA8E1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</w:tcPr>
          <w:p w14:paraId="4CB176F6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4F2D902F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5C1E83E7" w14:textId="77777777" w:rsidTr="00705F92">
        <w:trPr>
          <w:cantSplit/>
          <w:trHeight w:val="2447"/>
        </w:trPr>
        <w:tc>
          <w:tcPr>
            <w:tcW w:w="2908" w:type="dxa"/>
            <w:vMerge/>
          </w:tcPr>
          <w:p w14:paraId="26E41DD1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58900D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</w:tcPr>
          <w:p w14:paraId="189B143F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</w:tcPr>
          <w:p w14:paraId="10648058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7A9C6012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1C1A6ECD" w14:textId="77777777" w:rsidTr="00705F92">
        <w:trPr>
          <w:cantSplit/>
          <w:trHeight w:val="385"/>
        </w:trPr>
        <w:tc>
          <w:tcPr>
            <w:tcW w:w="2908" w:type="dxa"/>
            <w:vMerge/>
          </w:tcPr>
          <w:p w14:paraId="19B72E61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37B0393" w14:textId="77777777" w:rsidR="001C3DCF" w:rsidRPr="000C3501" w:rsidRDefault="001C3DCF" w:rsidP="000C2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號 編 員 會</w:t>
            </w:r>
          </w:p>
        </w:tc>
        <w:tc>
          <w:tcPr>
            <w:tcW w:w="1505" w:type="dxa"/>
            <w:gridSpan w:val="2"/>
            <w:vMerge/>
          </w:tcPr>
          <w:p w14:paraId="4144EB0E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0BFA4AF6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6F6CCA06" w14:textId="77777777" w:rsidTr="00705F92">
        <w:trPr>
          <w:cantSplit/>
          <w:trHeight w:val="558"/>
        </w:trPr>
        <w:tc>
          <w:tcPr>
            <w:tcW w:w="2908" w:type="dxa"/>
            <w:vMerge/>
          </w:tcPr>
          <w:p w14:paraId="3D196120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14:paraId="11AFDA60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</w:tcPr>
          <w:p w14:paraId="22594EDF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57338B1D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3AE20BFA" w14:textId="77777777" w:rsidTr="00705F92">
        <w:trPr>
          <w:cantSplit/>
          <w:trHeight w:val="1123"/>
        </w:trPr>
        <w:tc>
          <w:tcPr>
            <w:tcW w:w="2908" w:type="dxa"/>
            <w:vMerge/>
          </w:tcPr>
          <w:p w14:paraId="3B8F3700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  <w:vAlign w:val="center"/>
          </w:tcPr>
          <w:p w14:paraId="003DC75B" w14:textId="77777777" w:rsidR="001C3DCF" w:rsidRPr="000C3501" w:rsidRDefault="001C3DCF" w:rsidP="000C2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人 </w:t>
            </w:r>
            <w:proofErr w:type="gramStart"/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proofErr w:type="gramEnd"/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 xml:space="preserve"> 委 受</w:t>
            </w:r>
          </w:p>
        </w:tc>
        <w:tc>
          <w:tcPr>
            <w:tcW w:w="883" w:type="dxa"/>
            <w:vAlign w:val="center"/>
          </w:tcPr>
          <w:p w14:paraId="5D15A50E" w14:textId="77777777" w:rsidR="001C3DCF" w:rsidRPr="000C3501" w:rsidRDefault="001C3DCF" w:rsidP="000C2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地  點</w:t>
            </w:r>
          </w:p>
        </w:tc>
        <w:tc>
          <w:tcPr>
            <w:tcW w:w="622" w:type="dxa"/>
            <w:vAlign w:val="center"/>
          </w:tcPr>
          <w:p w14:paraId="2269F05E" w14:textId="77777777" w:rsidR="001C3DCF" w:rsidRPr="000C3501" w:rsidRDefault="001C3DCF" w:rsidP="000C2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930" w:type="dxa"/>
            <w:vMerge/>
          </w:tcPr>
          <w:p w14:paraId="553705B0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51929143" w14:textId="77777777" w:rsidTr="00705F92">
        <w:trPr>
          <w:cantSplit/>
          <w:trHeight w:val="1507"/>
        </w:trPr>
        <w:tc>
          <w:tcPr>
            <w:tcW w:w="2908" w:type="dxa"/>
            <w:vMerge/>
          </w:tcPr>
          <w:p w14:paraId="0CF243E6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extDirection w:val="tbRlV"/>
            <w:vAlign w:val="center"/>
          </w:tcPr>
          <w:p w14:paraId="45238C5F" w14:textId="77777777" w:rsidR="001C3DCF" w:rsidRPr="000C3501" w:rsidRDefault="001C3DCF" w:rsidP="00DF7B32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827" w:type="dxa"/>
            <w:textDirection w:val="tbRlV"/>
            <w:vAlign w:val="center"/>
          </w:tcPr>
          <w:p w14:paraId="7FCCECBA" w14:textId="77777777" w:rsidR="001C3DCF" w:rsidRPr="000C3501" w:rsidRDefault="001C3DCF" w:rsidP="00DF7B32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代表姓名</w:t>
            </w:r>
          </w:p>
        </w:tc>
        <w:tc>
          <w:tcPr>
            <w:tcW w:w="883" w:type="dxa"/>
            <w:vMerge w:val="restart"/>
            <w:textDirection w:val="tbRlV"/>
            <w:vAlign w:val="center"/>
          </w:tcPr>
          <w:p w14:paraId="7648C5CC" w14:textId="77777777" w:rsidR="00F3477B" w:rsidRPr="00AE371C" w:rsidRDefault="00F3477B" w:rsidP="000C23ED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proofErr w:type="gramStart"/>
            <w:r w:rsidRPr="00AE371C">
              <w:rPr>
                <w:rFonts w:ascii="標楷體" w:eastAsia="標楷體" w:hAnsi="標楷體"/>
                <w:szCs w:val="24"/>
              </w:rPr>
              <w:t>苗栗享沐時光</w:t>
            </w:r>
            <w:proofErr w:type="gramEnd"/>
            <w:r w:rsidRPr="00AE371C">
              <w:rPr>
                <w:rFonts w:ascii="標楷體" w:eastAsia="標楷體" w:hAnsi="標楷體"/>
                <w:szCs w:val="24"/>
              </w:rPr>
              <w:t>莊園渡假酒店宴會廳</w:t>
            </w:r>
          </w:p>
          <w:p w14:paraId="73A2A210" w14:textId="51D9D1AB" w:rsidR="001C3DCF" w:rsidRPr="00AE371C" w:rsidRDefault="003927B1" w:rsidP="000C23ED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AE371C">
              <w:rPr>
                <w:rFonts w:ascii="標楷體" w:eastAsia="標楷體" w:hAnsi="標楷體"/>
                <w:szCs w:val="24"/>
              </w:rPr>
              <w:t xml:space="preserve">地址: </w:t>
            </w:r>
            <w:r w:rsidR="00F3477B" w:rsidRPr="00AE371C">
              <w:rPr>
                <w:rFonts w:ascii="標楷體" w:eastAsia="標楷體" w:hAnsi="標楷體"/>
                <w:szCs w:val="24"/>
              </w:rPr>
              <w:t>358苗栗縣苑裡鎮石</w:t>
            </w:r>
            <w:proofErr w:type="gramStart"/>
            <w:r w:rsidR="00F3477B" w:rsidRPr="00AE371C">
              <w:rPr>
                <w:rFonts w:ascii="標楷體" w:eastAsia="標楷體" w:hAnsi="標楷體"/>
                <w:szCs w:val="24"/>
              </w:rPr>
              <w:t>鎮里錦</w:t>
            </w:r>
            <w:proofErr w:type="gramEnd"/>
            <w:r w:rsidR="00F3477B" w:rsidRPr="00AE371C">
              <w:rPr>
                <w:rFonts w:ascii="標楷體" w:eastAsia="標楷體" w:hAnsi="標楷體"/>
                <w:szCs w:val="24"/>
              </w:rPr>
              <w:t>山八鄰8-1號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413041D0" w14:textId="729B85E5" w:rsidR="001C3DCF" w:rsidRPr="00AE371C" w:rsidRDefault="003927B1" w:rsidP="000C23ED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AE371C">
              <w:rPr>
                <w:rFonts w:ascii="標楷體" w:eastAsia="標楷體" w:hAnsi="標楷體"/>
                <w:szCs w:val="24"/>
              </w:rPr>
              <w:t>11</w:t>
            </w:r>
            <w:r w:rsidR="00F3477B" w:rsidRPr="00AE371C">
              <w:rPr>
                <w:rFonts w:ascii="標楷體" w:eastAsia="標楷體" w:hAnsi="標楷體"/>
                <w:szCs w:val="24"/>
              </w:rPr>
              <w:t>5</w:t>
            </w:r>
            <w:r w:rsidRPr="00AE371C">
              <w:rPr>
                <w:rFonts w:ascii="標楷體" w:eastAsia="標楷體" w:hAnsi="標楷體"/>
                <w:szCs w:val="24"/>
              </w:rPr>
              <w:t>年06月</w:t>
            </w:r>
            <w:r w:rsidR="00F3477B" w:rsidRPr="00AE371C">
              <w:rPr>
                <w:rFonts w:ascii="標楷體" w:eastAsia="標楷體" w:hAnsi="標楷體"/>
                <w:szCs w:val="24"/>
              </w:rPr>
              <w:t>26</w:t>
            </w:r>
            <w:r w:rsidRPr="00AE371C">
              <w:rPr>
                <w:rFonts w:ascii="標楷體" w:eastAsia="標楷體" w:hAnsi="標楷體"/>
                <w:szCs w:val="24"/>
              </w:rPr>
              <w:t>日（星期五）</w:t>
            </w:r>
          </w:p>
        </w:tc>
        <w:tc>
          <w:tcPr>
            <w:tcW w:w="930" w:type="dxa"/>
            <w:vMerge/>
          </w:tcPr>
          <w:p w14:paraId="7359A818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483F36E2" w14:textId="77777777" w:rsidTr="00705F92">
        <w:trPr>
          <w:cantSplit/>
          <w:trHeight w:val="2449"/>
        </w:trPr>
        <w:tc>
          <w:tcPr>
            <w:tcW w:w="2908" w:type="dxa"/>
            <w:vMerge/>
          </w:tcPr>
          <w:p w14:paraId="7EDB8A95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606EC3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</w:tcPr>
          <w:p w14:paraId="598619C3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08972F66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2B022290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0BF4C53C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41E5499B" w14:textId="77777777" w:rsidTr="00705F92">
        <w:trPr>
          <w:cantSplit/>
          <w:trHeight w:val="625"/>
        </w:trPr>
        <w:tc>
          <w:tcPr>
            <w:tcW w:w="2908" w:type="dxa"/>
            <w:vMerge/>
          </w:tcPr>
          <w:p w14:paraId="3C295CC2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19D86475" w14:textId="77777777" w:rsidR="001C3DCF" w:rsidRPr="000C3501" w:rsidRDefault="001C3DCF" w:rsidP="000C2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3501">
              <w:rPr>
                <w:rFonts w:ascii="標楷體" w:eastAsia="標楷體" w:hAnsi="標楷體" w:hint="eastAsia"/>
                <w:sz w:val="28"/>
                <w:szCs w:val="28"/>
              </w:rPr>
              <w:t>號 編 員 會</w:t>
            </w:r>
          </w:p>
        </w:tc>
        <w:tc>
          <w:tcPr>
            <w:tcW w:w="883" w:type="dxa"/>
            <w:vMerge/>
          </w:tcPr>
          <w:p w14:paraId="1D929826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1BE3B3C3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0973FE09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  <w:tr w:rsidR="00672D99" w:rsidRPr="000C3501" w14:paraId="77CABA0D" w14:textId="77777777" w:rsidTr="00705F92">
        <w:trPr>
          <w:cantSplit/>
          <w:trHeight w:val="759"/>
        </w:trPr>
        <w:tc>
          <w:tcPr>
            <w:tcW w:w="2908" w:type="dxa"/>
            <w:vMerge/>
          </w:tcPr>
          <w:p w14:paraId="14458AD7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14:paraId="4AEC112D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5D5BD897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2791129E" w14:textId="77777777" w:rsidR="001C3DCF" w:rsidRPr="000C3501" w:rsidRDefault="001C3DCF" w:rsidP="000C23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14:paraId="0383F13F" w14:textId="77777777" w:rsidR="001C3DCF" w:rsidRPr="000C3501" w:rsidRDefault="001C3DCF" w:rsidP="000C23ED">
            <w:pPr>
              <w:rPr>
                <w:rFonts w:ascii="標楷體" w:eastAsia="標楷體" w:hAnsi="標楷體"/>
              </w:rPr>
            </w:pPr>
          </w:p>
        </w:tc>
      </w:tr>
    </w:tbl>
    <w:p w14:paraId="37507F75" w14:textId="77777777" w:rsidR="00573314" w:rsidRPr="000C3501" w:rsidRDefault="00573314" w:rsidP="00DF7B32">
      <w:pPr>
        <w:tabs>
          <w:tab w:val="clear" w:pos="7020"/>
        </w:tabs>
        <w:snapToGrid w:val="0"/>
        <w:jc w:val="distribute"/>
        <w:rPr>
          <w:rFonts w:ascii="標楷體" w:eastAsia="標楷體" w:hAnsi="標楷體"/>
        </w:rPr>
      </w:pPr>
    </w:p>
    <w:sectPr w:rsidR="00573314" w:rsidRPr="000C3501" w:rsidSect="00DF7B3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FE67" w14:textId="77777777" w:rsidR="003C6CC5" w:rsidRDefault="003C6CC5" w:rsidP="00A02CEA">
      <w:r>
        <w:separator/>
      </w:r>
    </w:p>
  </w:endnote>
  <w:endnote w:type="continuationSeparator" w:id="0">
    <w:p w14:paraId="107F1363" w14:textId="77777777" w:rsidR="003C6CC5" w:rsidRDefault="003C6CC5" w:rsidP="00A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1DBF" w14:textId="77777777" w:rsidR="003C6CC5" w:rsidRDefault="003C6CC5" w:rsidP="00A02CEA">
      <w:r>
        <w:separator/>
      </w:r>
    </w:p>
  </w:footnote>
  <w:footnote w:type="continuationSeparator" w:id="0">
    <w:p w14:paraId="7E92F520" w14:textId="77777777" w:rsidR="003C6CC5" w:rsidRDefault="003C6CC5" w:rsidP="00A0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81E"/>
    <w:multiLevelType w:val="hybridMultilevel"/>
    <w:tmpl w:val="A142E8D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3D434D3"/>
    <w:multiLevelType w:val="hybridMultilevel"/>
    <w:tmpl w:val="474CAF3E"/>
    <w:lvl w:ilvl="0" w:tplc="39A042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1E6AC9A">
      <w:start w:val="1"/>
      <w:numFmt w:val="taiwaneseCountingThousand"/>
      <w:lvlText w:val="(%2）"/>
      <w:lvlJc w:val="left"/>
      <w:pPr>
        <w:ind w:left="13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6389399">
    <w:abstractNumId w:val="0"/>
  </w:num>
  <w:num w:numId="2" w16cid:durableId="1569420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96"/>
    <w:rsid w:val="00001DB3"/>
    <w:rsid w:val="00010CAE"/>
    <w:rsid w:val="0002267B"/>
    <w:rsid w:val="00057F90"/>
    <w:rsid w:val="00065123"/>
    <w:rsid w:val="00067CF5"/>
    <w:rsid w:val="00070F3D"/>
    <w:rsid w:val="000737BD"/>
    <w:rsid w:val="00073A9D"/>
    <w:rsid w:val="00087A69"/>
    <w:rsid w:val="000934F0"/>
    <w:rsid w:val="000C23ED"/>
    <w:rsid w:val="000C3501"/>
    <w:rsid w:val="000D5D96"/>
    <w:rsid w:val="000E13D8"/>
    <w:rsid w:val="000E65A1"/>
    <w:rsid w:val="00102154"/>
    <w:rsid w:val="001037D7"/>
    <w:rsid w:val="001038EE"/>
    <w:rsid w:val="00104466"/>
    <w:rsid w:val="00107C2B"/>
    <w:rsid w:val="001261E5"/>
    <w:rsid w:val="00141A62"/>
    <w:rsid w:val="00150C9D"/>
    <w:rsid w:val="00153D98"/>
    <w:rsid w:val="00156EA3"/>
    <w:rsid w:val="00157D8B"/>
    <w:rsid w:val="001705D2"/>
    <w:rsid w:val="00185D2C"/>
    <w:rsid w:val="001954AF"/>
    <w:rsid w:val="001A015A"/>
    <w:rsid w:val="001A5118"/>
    <w:rsid w:val="001B5DEA"/>
    <w:rsid w:val="001C012C"/>
    <w:rsid w:val="001C3DCF"/>
    <w:rsid w:val="001C4069"/>
    <w:rsid w:val="001C5CB7"/>
    <w:rsid w:val="001C696A"/>
    <w:rsid w:val="001E4C43"/>
    <w:rsid w:val="001F74E9"/>
    <w:rsid w:val="0021534C"/>
    <w:rsid w:val="002264CC"/>
    <w:rsid w:val="0023488B"/>
    <w:rsid w:val="00242B87"/>
    <w:rsid w:val="00252BD3"/>
    <w:rsid w:val="002565E6"/>
    <w:rsid w:val="00256602"/>
    <w:rsid w:val="0026726E"/>
    <w:rsid w:val="00276590"/>
    <w:rsid w:val="00281F60"/>
    <w:rsid w:val="002A392E"/>
    <w:rsid w:val="002A5CC5"/>
    <w:rsid w:val="002B2005"/>
    <w:rsid w:val="002B27F3"/>
    <w:rsid w:val="002B6AD3"/>
    <w:rsid w:val="002D7C91"/>
    <w:rsid w:val="002E0443"/>
    <w:rsid w:val="002E630A"/>
    <w:rsid w:val="002F1D22"/>
    <w:rsid w:val="00310B42"/>
    <w:rsid w:val="00317587"/>
    <w:rsid w:val="0032050A"/>
    <w:rsid w:val="0033179B"/>
    <w:rsid w:val="00340FBF"/>
    <w:rsid w:val="00364551"/>
    <w:rsid w:val="0036471C"/>
    <w:rsid w:val="00366959"/>
    <w:rsid w:val="00374EAF"/>
    <w:rsid w:val="00375822"/>
    <w:rsid w:val="00377073"/>
    <w:rsid w:val="003925BB"/>
    <w:rsid w:val="003927B1"/>
    <w:rsid w:val="00395F4C"/>
    <w:rsid w:val="0039647B"/>
    <w:rsid w:val="003B53CC"/>
    <w:rsid w:val="003C5BC3"/>
    <w:rsid w:val="003C6CC5"/>
    <w:rsid w:val="003C6F6A"/>
    <w:rsid w:val="003E308E"/>
    <w:rsid w:val="003E6FBC"/>
    <w:rsid w:val="003F7757"/>
    <w:rsid w:val="003F7EE7"/>
    <w:rsid w:val="004102C2"/>
    <w:rsid w:val="004105ED"/>
    <w:rsid w:val="004142C7"/>
    <w:rsid w:val="004209D1"/>
    <w:rsid w:val="00430623"/>
    <w:rsid w:val="00463EB9"/>
    <w:rsid w:val="004653D1"/>
    <w:rsid w:val="00467A0B"/>
    <w:rsid w:val="00491871"/>
    <w:rsid w:val="004A6299"/>
    <w:rsid w:val="004C1E5B"/>
    <w:rsid w:val="004E2696"/>
    <w:rsid w:val="004E3FED"/>
    <w:rsid w:val="004F0509"/>
    <w:rsid w:val="00501B78"/>
    <w:rsid w:val="00505EC7"/>
    <w:rsid w:val="005109CA"/>
    <w:rsid w:val="0051582E"/>
    <w:rsid w:val="00523234"/>
    <w:rsid w:val="00532371"/>
    <w:rsid w:val="00537FAF"/>
    <w:rsid w:val="00551F11"/>
    <w:rsid w:val="0056297E"/>
    <w:rsid w:val="00573314"/>
    <w:rsid w:val="00576F5C"/>
    <w:rsid w:val="005B2FD5"/>
    <w:rsid w:val="005E01E9"/>
    <w:rsid w:val="005E3BEF"/>
    <w:rsid w:val="00611BF3"/>
    <w:rsid w:val="00626428"/>
    <w:rsid w:val="00626654"/>
    <w:rsid w:val="00626E8B"/>
    <w:rsid w:val="00651DE3"/>
    <w:rsid w:val="00656E16"/>
    <w:rsid w:val="00672D99"/>
    <w:rsid w:val="006A3A32"/>
    <w:rsid w:val="006B7044"/>
    <w:rsid w:val="006C46BC"/>
    <w:rsid w:val="006D3A91"/>
    <w:rsid w:val="006D5E77"/>
    <w:rsid w:val="006E4B76"/>
    <w:rsid w:val="006F6098"/>
    <w:rsid w:val="007058EF"/>
    <w:rsid w:val="00705F92"/>
    <w:rsid w:val="00706201"/>
    <w:rsid w:val="0072340E"/>
    <w:rsid w:val="0074442D"/>
    <w:rsid w:val="0077631A"/>
    <w:rsid w:val="00777468"/>
    <w:rsid w:val="007974B7"/>
    <w:rsid w:val="007B203C"/>
    <w:rsid w:val="007B3962"/>
    <w:rsid w:val="007C4B29"/>
    <w:rsid w:val="007E128D"/>
    <w:rsid w:val="007F7C8F"/>
    <w:rsid w:val="008224B4"/>
    <w:rsid w:val="00833E7A"/>
    <w:rsid w:val="00862566"/>
    <w:rsid w:val="0086329F"/>
    <w:rsid w:val="00881B8A"/>
    <w:rsid w:val="00886D35"/>
    <w:rsid w:val="00896623"/>
    <w:rsid w:val="008A3352"/>
    <w:rsid w:val="008C6FF1"/>
    <w:rsid w:val="008E5FED"/>
    <w:rsid w:val="008F0977"/>
    <w:rsid w:val="008F145C"/>
    <w:rsid w:val="00911666"/>
    <w:rsid w:val="00922E8B"/>
    <w:rsid w:val="0092361A"/>
    <w:rsid w:val="0092477B"/>
    <w:rsid w:val="00930C9A"/>
    <w:rsid w:val="00934DC2"/>
    <w:rsid w:val="00954EF8"/>
    <w:rsid w:val="00957AF8"/>
    <w:rsid w:val="00960C3A"/>
    <w:rsid w:val="009A0FD0"/>
    <w:rsid w:val="009C7F1C"/>
    <w:rsid w:val="009D1D43"/>
    <w:rsid w:val="009F6957"/>
    <w:rsid w:val="00A02CEA"/>
    <w:rsid w:val="00A1264A"/>
    <w:rsid w:val="00A17D60"/>
    <w:rsid w:val="00A30BDB"/>
    <w:rsid w:val="00A36DC1"/>
    <w:rsid w:val="00A45AEA"/>
    <w:rsid w:val="00A47E77"/>
    <w:rsid w:val="00A51439"/>
    <w:rsid w:val="00A65FC8"/>
    <w:rsid w:val="00A71D64"/>
    <w:rsid w:val="00A81535"/>
    <w:rsid w:val="00A86BDE"/>
    <w:rsid w:val="00A95A8A"/>
    <w:rsid w:val="00AA7697"/>
    <w:rsid w:val="00AB036C"/>
    <w:rsid w:val="00AB1797"/>
    <w:rsid w:val="00AB26AB"/>
    <w:rsid w:val="00AE371C"/>
    <w:rsid w:val="00AF076D"/>
    <w:rsid w:val="00B20BD3"/>
    <w:rsid w:val="00B23C4A"/>
    <w:rsid w:val="00B24343"/>
    <w:rsid w:val="00B257C8"/>
    <w:rsid w:val="00B37A3B"/>
    <w:rsid w:val="00B43AF6"/>
    <w:rsid w:val="00B53948"/>
    <w:rsid w:val="00B645D3"/>
    <w:rsid w:val="00B7164C"/>
    <w:rsid w:val="00BA16B3"/>
    <w:rsid w:val="00BA17F3"/>
    <w:rsid w:val="00BB2401"/>
    <w:rsid w:val="00BC2908"/>
    <w:rsid w:val="00BD68A2"/>
    <w:rsid w:val="00BE4D59"/>
    <w:rsid w:val="00C04C70"/>
    <w:rsid w:val="00C0730A"/>
    <w:rsid w:val="00C12679"/>
    <w:rsid w:val="00C328A9"/>
    <w:rsid w:val="00C40101"/>
    <w:rsid w:val="00C50976"/>
    <w:rsid w:val="00C65884"/>
    <w:rsid w:val="00C67BAC"/>
    <w:rsid w:val="00C73D47"/>
    <w:rsid w:val="00C7516A"/>
    <w:rsid w:val="00C75D98"/>
    <w:rsid w:val="00C75FD6"/>
    <w:rsid w:val="00CA0703"/>
    <w:rsid w:val="00CA1350"/>
    <w:rsid w:val="00CA484F"/>
    <w:rsid w:val="00CA7A24"/>
    <w:rsid w:val="00CC146B"/>
    <w:rsid w:val="00CD2C02"/>
    <w:rsid w:val="00CE7032"/>
    <w:rsid w:val="00D04448"/>
    <w:rsid w:val="00D06A43"/>
    <w:rsid w:val="00D3187C"/>
    <w:rsid w:val="00D34F58"/>
    <w:rsid w:val="00D54A3D"/>
    <w:rsid w:val="00D72299"/>
    <w:rsid w:val="00D72F02"/>
    <w:rsid w:val="00D74ADA"/>
    <w:rsid w:val="00D80A4D"/>
    <w:rsid w:val="00D86EA5"/>
    <w:rsid w:val="00DA5AD0"/>
    <w:rsid w:val="00DA6AF5"/>
    <w:rsid w:val="00DB1BD1"/>
    <w:rsid w:val="00DC2E2E"/>
    <w:rsid w:val="00DE55E9"/>
    <w:rsid w:val="00DE69A6"/>
    <w:rsid w:val="00DF63F1"/>
    <w:rsid w:val="00DF7B32"/>
    <w:rsid w:val="00E23F72"/>
    <w:rsid w:val="00E31F40"/>
    <w:rsid w:val="00E32050"/>
    <w:rsid w:val="00E35257"/>
    <w:rsid w:val="00E745B9"/>
    <w:rsid w:val="00E75FA3"/>
    <w:rsid w:val="00E8613F"/>
    <w:rsid w:val="00E9702A"/>
    <w:rsid w:val="00EA2404"/>
    <w:rsid w:val="00EA2CC6"/>
    <w:rsid w:val="00EB518D"/>
    <w:rsid w:val="00EC436A"/>
    <w:rsid w:val="00EF0763"/>
    <w:rsid w:val="00EF2A06"/>
    <w:rsid w:val="00EF2D7F"/>
    <w:rsid w:val="00F0342A"/>
    <w:rsid w:val="00F04B7B"/>
    <w:rsid w:val="00F072FC"/>
    <w:rsid w:val="00F07A68"/>
    <w:rsid w:val="00F1119B"/>
    <w:rsid w:val="00F13404"/>
    <w:rsid w:val="00F24C5F"/>
    <w:rsid w:val="00F3477B"/>
    <w:rsid w:val="00F41364"/>
    <w:rsid w:val="00F42D4D"/>
    <w:rsid w:val="00F524FB"/>
    <w:rsid w:val="00F52FA7"/>
    <w:rsid w:val="00F64518"/>
    <w:rsid w:val="00F64AF0"/>
    <w:rsid w:val="00F66136"/>
    <w:rsid w:val="00F66A55"/>
    <w:rsid w:val="00F92B8E"/>
    <w:rsid w:val="00FA2BE8"/>
    <w:rsid w:val="00FB4F1D"/>
    <w:rsid w:val="00FC3D3B"/>
    <w:rsid w:val="00FC3D43"/>
    <w:rsid w:val="00FD196F"/>
    <w:rsid w:val="00FD7F7E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F1275"/>
  <w15:docId w15:val="{930CEAB6-2A0D-4384-9A85-0841DBB9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D96"/>
    <w:pPr>
      <w:widowControl w:val="0"/>
      <w:tabs>
        <w:tab w:val="left" w:pos="7020"/>
      </w:tabs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5D96"/>
    <w:pPr>
      <w:tabs>
        <w:tab w:val="clear" w:pos="7020"/>
      </w:tabs>
      <w:adjustRightInd w:val="0"/>
      <w:spacing w:line="360" w:lineRule="atLeast"/>
      <w:jc w:val="right"/>
      <w:textAlignment w:val="baseline"/>
    </w:pPr>
    <w:rPr>
      <w:rFonts w:eastAsia="細明體"/>
      <w:kern w:val="0"/>
      <w:sz w:val="16"/>
    </w:rPr>
  </w:style>
  <w:style w:type="character" w:styleId="a4">
    <w:name w:val="annotation reference"/>
    <w:semiHidden/>
    <w:rsid w:val="000934F0"/>
    <w:rPr>
      <w:sz w:val="18"/>
      <w:szCs w:val="18"/>
    </w:rPr>
  </w:style>
  <w:style w:type="paragraph" w:styleId="a5">
    <w:name w:val="annotation text"/>
    <w:basedOn w:val="a"/>
    <w:semiHidden/>
    <w:rsid w:val="000934F0"/>
  </w:style>
  <w:style w:type="paragraph" w:styleId="a6">
    <w:name w:val="annotation subject"/>
    <w:basedOn w:val="a5"/>
    <w:next w:val="a5"/>
    <w:semiHidden/>
    <w:rsid w:val="000934F0"/>
    <w:rPr>
      <w:b/>
      <w:bCs/>
    </w:rPr>
  </w:style>
  <w:style w:type="paragraph" w:styleId="a7">
    <w:name w:val="Balloon Text"/>
    <w:basedOn w:val="a"/>
    <w:semiHidden/>
    <w:rsid w:val="000934F0"/>
    <w:rPr>
      <w:rFonts w:ascii="Arial" w:hAnsi="Arial"/>
      <w:sz w:val="18"/>
      <w:szCs w:val="18"/>
    </w:rPr>
  </w:style>
  <w:style w:type="paragraph" w:customStyle="1" w:styleId="a8">
    <w:name w:val="字元"/>
    <w:basedOn w:val="a"/>
    <w:rsid w:val="00922E8B"/>
    <w:pPr>
      <w:widowControl/>
      <w:tabs>
        <w:tab w:val="clear" w:pos="7020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">
    <w:name w:val="字元1"/>
    <w:basedOn w:val="a"/>
    <w:rsid w:val="00A17D60"/>
    <w:pPr>
      <w:widowControl/>
      <w:tabs>
        <w:tab w:val="clear" w:pos="7020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a9">
    <w:name w:val="字元 字元 字元 字元"/>
    <w:basedOn w:val="a"/>
    <w:rsid w:val="00CE7032"/>
    <w:pPr>
      <w:widowControl/>
      <w:tabs>
        <w:tab w:val="clear" w:pos="7020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a">
    <w:name w:val="header"/>
    <w:basedOn w:val="a"/>
    <w:link w:val="ab"/>
    <w:uiPriority w:val="99"/>
    <w:rsid w:val="00A02CEA"/>
    <w:pPr>
      <w:tabs>
        <w:tab w:val="clear" w:pos="7020"/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uiPriority w:val="99"/>
    <w:rsid w:val="00A02CEA"/>
    <w:rPr>
      <w:kern w:val="2"/>
    </w:rPr>
  </w:style>
  <w:style w:type="paragraph" w:styleId="ac">
    <w:name w:val="footer"/>
    <w:basedOn w:val="a"/>
    <w:link w:val="ad"/>
    <w:rsid w:val="00A02CEA"/>
    <w:pPr>
      <w:tabs>
        <w:tab w:val="clear" w:pos="7020"/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A02CEA"/>
    <w:rPr>
      <w:kern w:val="2"/>
    </w:rPr>
  </w:style>
  <w:style w:type="character" w:styleId="ae">
    <w:name w:val="Emphasis"/>
    <w:qFormat/>
    <w:rsid w:val="00C50976"/>
    <w:rPr>
      <w:i/>
      <w:iCs/>
    </w:rPr>
  </w:style>
  <w:style w:type="character" w:styleId="af">
    <w:name w:val="Hyperlink"/>
    <w:rsid w:val="00FA2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DE04-A890-4BD1-9B1A-9CD6DEE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iMAX Design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不織布工業同業公會（函）</dc:title>
  <dc:creator>TIGER-XP</dc:creator>
  <cp:lastModifiedBy>Huang Chih Ping</cp:lastModifiedBy>
  <cp:revision>2</cp:revision>
  <cp:lastPrinted>2017-07-10T07:09:00Z</cp:lastPrinted>
  <dcterms:created xsi:type="dcterms:W3CDTF">2026-04-28T06:20:00Z</dcterms:created>
  <dcterms:modified xsi:type="dcterms:W3CDTF">2026-04-28T06:20:00Z</dcterms:modified>
</cp:coreProperties>
</file>